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84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E458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E458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E458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7CF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Mário Ševc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E4584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FE4584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FE4584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FE4584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Hmotný majetok, ktorého ocenenie sa rovná sume 1700 EUR,alebo je nižšie sa účtuje na ťarchu účtu zásob.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E458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E458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FE4584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  <w:r w:rsidR="00D87CF3">
              <w:rPr>
                <w:rFonts w:ascii="Calibri" w:hAnsi="Calibri" w:cs="FuturaTEEDem"/>
                <w:b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7CF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7CF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FE4584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FE458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5A0AE4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0900C4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0900C4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0900C4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</w:tr>
    </w:tbl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E4584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8B6298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4584" w:rsidRPr="008B6298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</w:tr>
      <w:tr w:rsidR="00FE458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8B6298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8B6298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8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8B6298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8B6298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</w:tr>
      <w:tr w:rsidR="00FE458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8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458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458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</w:t>
            </w:r>
          </w:p>
        </w:tc>
      </w:tr>
      <w:tr w:rsidR="00FE45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1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2</w:t>
            </w:r>
          </w:p>
        </w:tc>
      </w:tr>
      <w:tr w:rsidR="00FE45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84" w:rsidRPr="007256C6" w:rsidRDefault="00FE458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7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84" w:rsidRPr="007256C6" w:rsidRDefault="00FE4584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0</w:t>
            </w:r>
          </w:p>
        </w:tc>
      </w:tr>
    </w:tbl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6352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6352" w:rsidRPr="007256C6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09</w:t>
            </w:r>
          </w:p>
        </w:tc>
      </w:tr>
      <w:tr w:rsidR="005F6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7256C6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F6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7256C6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09</w:t>
            </w:r>
          </w:p>
        </w:tc>
      </w:tr>
    </w:tbl>
    <w:p w:rsidR="00115BE4" w:rsidRPr="007256C6" w:rsidRDefault="00115BE4" w:rsidP="00FE458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173D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F173DC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F173D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73D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4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5F6352">
              <w:rPr>
                <w:rFonts w:ascii="Calibri" w:hAnsi="Calibri"/>
                <w:noProof w:val="0"/>
              </w:rPr>
              <w:t>12690</w:t>
            </w:r>
          </w:p>
        </w:tc>
      </w:tr>
      <w:tr w:rsidR="00F173DC" w:rsidRPr="007256C6" w:rsidTr="00F173D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73DC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88247C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F6352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3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5F6352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5F6352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5F6352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5F6352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3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5F6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6352" w:rsidRPr="00493B8A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E458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FE458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FE458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10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6352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4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D1351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D13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6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74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D135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D135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D135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D135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D135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D13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6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8D4B2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74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1351" w:rsidRPr="007256C6" w:rsidRDefault="00FD1351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FE458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FE458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E458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A26D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3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A26D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A26D0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4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69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69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A26D0" w:rsidP="00BA569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BA5691">
              <w:rPr>
                <w:rFonts w:ascii="Calibri" w:hAnsi="Calibri"/>
                <w:noProof w:val="0"/>
              </w:rPr>
              <w:t>226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E458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E458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E45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142B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F761A4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812FF8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205A78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A569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3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463</w:t>
            </w:r>
          </w:p>
        </w:tc>
      </w:tr>
      <w:tr w:rsidR="00BA569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A569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691" w:rsidRPr="007256C6" w:rsidRDefault="00BA5691" w:rsidP="008D4B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0</w:t>
            </w: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FE45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F36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11" w:rsidRDefault="00B75A11" w:rsidP="00504F18">
      <w:r>
        <w:separator/>
      </w:r>
    </w:p>
  </w:endnote>
  <w:endnote w:type="continuationSeparator" w:id="1">
    <w:p w:rsidR="00B75A11" w:rsidRDefault="00B75A11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11" w:rsidRDefault="00B75A11" w:rsidP="00504F18">
      <w:r>
        <w:separator/>
      </w:r>
    </w:p>
  </w:footnote>
  <w:footnote w:type="continuationSeparator" w:id="1">
    <w:p w:rsidR="00B75A11" w:rsidRDefault="00B75A11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52" w:rsidRDefault="005F6352">
    <w:pPr>
      <w:pStyle w:val="Hlavika"/>
      <w:rPr>
        <w:sz w:val="20"/>
      </w:rPr>
    </w:pPr>
    <w:r w:rsidRPr="00504F18">
      <w:rPr>
        <w:sz w:val="20"/>
      </w:rPr>
      <w:t xml:space="preserve">Poznámky Úč POD 3 </w:t>
    </w:r>
    <w:r>
      <w:rPr>
        <w:sz w:val="20"/>
      </w:rPr>
      <w:t>– 01                        IČO: 50712641                                                              DIČ: 2023916290</w:t>
    </w:r>
  </w:p>
  <w:p w:rsidR="005F6352" w:rsidRPr="00504F18" w:rsidRDefault="005F6352">
    <w:pPr>
      <w:pStyle w:val="Hlavika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25B0D"/>
    <w:rsid w:val="00044810"/>
    <w:rsid w:val="000472A0"/>
    <w:rsid w:val="000521C8"/>
    <w:rsid w:val="00056C0A"/>
    <w:rsid w:val="00057CCF"/>
    <w:rsid w:val="00057F1E"/>
    <w:rsid w:val="00071D34"/>
    <w:rsid w:val="000748A0"/>
    <w:rsid w:val="00080488"/>
    <w:rsid w:val="000900C4"/>
    <w:rsid w:val="000A0D9B"/>
    <w:rsid w:val="000A26D0"/>
    <w:rsid w:val="000A5DC6"/>
    <w:rsid w:val="000A7145"/>
    <w:rsid w:val="000A7578"/>
    <w:rsid w:val="000C6508"/>
    <w:rsid w:val="000D1400"/>
    <w:rsid w:val="000D5D38"/>
    <w:rsid w:val="000D67DB"/>
    <w:rsid w:val="000E4112"/>
    <w:rsid w:val="000F0E48"/>
    <w:rsid w:val="000F367D"/>
    <w:rsid w:val="000F3F8C"/>
    <w:rsid w:val="000F77A5"/>
    <w:rsid w:val="00115BE4"/>
    <w:rsid w:val="00133AF5"/>
    <w:rsid w:val="00146C88"/>
    <w:rsid w:val="00155914"/>
    <w:rsid w:val="00161AE2"/>
    <w:rsid w:val="0016582D"/>
    <w:rsid w:val="00167423"/>
    <w:rsid w:val="00174A91"/>
    <w:rsid w:val="00176BB3"/>
    <w:rsid w:val="00180A17"/>
    <w:rsid w:val="001A3FF1"/>
    <w:rsid w:val="001A7432"/>
    <w:rsid w:val="001C0680"/>
    <w:rsid w:val="001D0520"/>
    <w:rsid w:val="001D2B12"/>
    <w:rsid w:val="001D4AE8"/>
    <w:rsid w:val="001D73F7"/>
    <w:rsid w:val="001E223D"/>
    <w:rsid w:val="001E54BB"/>
    <w:rsid w:val="001F6171"/>
    <w:rsid w:val="00205A78"/>
    <w:rsid w:val="0021630C"/>
    <w:rsid w:val="00220742"/>
    <w:rsid w:val="00222A06"/>
    <w:rsid w:val="00250C66"/>
    <w:rsid w:val="0028291D"/>
    <w:rsid w:val="00282C41"/>
    <w:rsid w:val="00283B1E"/>
    <w:rsid w:val="002900BB"/>
    <w:rsid w:val="002947E3"/>
    <w:rsid w:val="002A2499"/>
    <w:rsid w:val="002B029F"/>
    <w:rsid w:val="002D3FEF"/>
    <w:rsid w:val="002D4E48"/>
    <w:rsid w:val="002E1F3B"/>
    <w:rsid w:val="002E647A"/>
    <w:rsid w:val="002F7DAD"/>
    <w:rsid w:val="0030445A"/>
    <w:rsid w:val="00304B83"/>
    <w:rsid w:val="00321013"/>
    <w:rsid w:val="003253E1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B1BCF"/>
    <w:rsid w:val="003B2987"/>
    <w:rsid w:val="003B762A"/>
    <w:rsid w:val="003C21EA"/>
    <w:rsid w:val="003E3936"/>
    <w:rsid w:val="003F4B0F"/>
    <w:rsid w:val="004030BC"/>
    <w:rsid w:val="00421582"/>
    <w:rsid w:val="004403ED"/>
    <w:rsid w:val="00442289"/>
    <w:rsid w:val="00443A77"/>
    <w:rsid w:val="00444089"/>
    <w:rsid w:val="00452974"/>
    <w:rsid w:val="00452E60"/>
    <w:rsid w:val="00470F8B"/>
    <w:rsid w:val="00471463"/>
    <w:rsid w:val="00477535"/>
    <w:rsid w:val="00480E72"/>
    <w:rsid w:val="00491DD5"/>
    <w:rsid w:val="00493581"/>
    <w:rsid w:val="00493B8A"/>
    <w:rsid w:val="004B4040"/>
    <w:rsid w:val="004D0CC0"/>
    <w:rsid w:val="004E2649"/>
    <w:rsid w:val="004E43A3"/>
    <w:rsid w:val="004E5449"/>
    <w:rsid w:val="004F56DB"/>
    <w:rsid w:val="00503E56"/>
    <w:rsid w:val="00504F18"/>
    <w:rsid w:val="00520ACC"/>
    <w:rsid w:val="0053620B"/>
    <w:rsid w:val="00542617"/>
    <w:rsid w:val="005572F0"/>
    <w:rsid w:val="00567848"/>
    <w:rsid w:val="00567AFE"/>
    <w:rsid w:val="005724D4"/>
    <w:rsid w:val="00587B20"/>
    <w:rsid w:val="00597C6B"/>
    <w:rsid w:val="005A00CD"/>
    <w:rsid w:val="005A0937"/>
    <w:rsid w:val="005A0AE4"/>
    <w:rsid w:val="005B0244"/>
    <w:rsid w:val="005B50B3"/>
    <w:rsid w:val="005D4B0D"/>
    <w:rsid w:val="005F6352"/>
    <w:rsid w:val="00612154"/>
    <w:rsid w:val="00622766"/>
    <w:rsid w:val="00623D17"/>
    <w:rsid w:val="00662063"/>
    <w:rsid w:val="006828E5"/>
    <w:rsid w:val="00684D9F"/>
    <w:rsid w:val="00694EFA"/>
    <w:rsid w:val="006A22FD"/>
    <w:rsid w:val="006A4AFD"/>
    <w:rsid w:val="006B6F76"/>
    <w:rsid w:val="006C636E"/>
    <w:rsid w:val="006D1715"/>
    <w:rsid w:val="006E4D75"/>
    <w:rsid w:val="006F681E"/>
    <w:rsid w:val="00711512"/>
    <w:rsid w:val="007256C6"/>
    <w:rsid w:val="0073213A"/>
    <w:rsid w:val="0073260B"/>
    <w:rsid w:val="007454E2"/>
    <w:rsid w:val="00755632"/>
    <w:rsid w:val="007703EE"/>
    <w:rsid w:val="0077538D"/>
    <w:rsid w:val="00792537"/>
    <w:rsid w:val="00796714"/>
    <w:rsid w:val="007C0484"/>
    <w:rsid w:val="007C0E03"/>
    <w:rsid w:val="007C3D01"/>
    <w:rsid w:val="007D0401"/>
    <w:rsid w:val="007E6C4C"/>
    <w:rsid w:val="007F2851"/>
    <w:rsid w:val="00812FF8"/>
    <w:rsid w:val="00832D7B"/>
    <w:rsid w:val="00836C01"/>
    <w:rsid w:val="00837A1B"/>
    <w:rsid w:val="00837B92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0E2B"/>
    <w:rsid w:val="008B6298"/>
    <w:rsid w:val="008C7902"/>
    <w:rsid w:val="008F1185"/>
    <w:rsid w:val="008F1919"/>
    <w:rsid w:val="008F2FC4"/>
    <w:rsid w:val="00906955"/>
    <w:rsid w:val="00921CA0"/>
    <w:rsid w:val="00923E11"/>
    <w:rsid w:val="0093204F"/>
    <w:rsid w:val="009320F4"/>
    <w:rsid w:val="00937D86"/>
    <w:rsid w:val="00941F2E"/>
    <w:rsid w:val="00950239"/>
    <w:rsid w:val="0095231C"/>
    <w:rsid w:val="0095770F"/>
    <w:rsid w:val="00957B7E"/>
    <w:rsid w:val="00972F58"/>
    <w:rsid w:val="00997431"/>
    <w:rsid w:val="009A0E57"/>
    <w:rsid w:val="009A1608"/>
    <w:rsid w:val="009A76F2"/>
    <w:rsid w:val="009C0039"/>
    <w:rsid w:val="009D65D3"/>
    <w:rsid w:val="009F5EFC"/>
    <w:rsid w:val="00A3167C"/>
    <w:rsid w:val="00A51915"/>
    <w:rsid w:val="00A64AF3"/>
    <w:rsid w:val="00A777C9"/>
    <w:rsid w:val="00A8045B"/>
    <w:rsid w:val="00A828FD"/>
    <w:rsid w:val="00A91A9F"/>
    <w:rsid w:val="00AA179B"/>
    <w:rsid w:val="00AB6559"/>
    <w:rsid w:val="00AC6331"/>
    <w:rsid w:val="00AD1E99"/>
    <w:rsid w:val="00AD55FB"/>
    <w:rsid w:val="00AE1938"/>
    <w:rsid w:val="00AE45CA"/>
    <w:rsid w:val="00AF1B07"/>
    <w:rsid w:val="00B02133"/>
    <w:rsid w:val="00B027B9"/>
    <w:rsid w:val="00B10F70"/>
    <w:rsid w:val="00B17C54"/>
    <w:rsid w:val="00B2471A"/>
    <w:rsid w:val="00B36C58"/>
    <w:rsid w:val="00B36D44"/>
    <w:rsid w:val="00B37D7E"/>
    <w:rsid w:val="00B54781"/>
    <w:rsid w:val="00B620E9"/>
    <w:rsid w:val="00B65FE3"/>
    <w:rsid w:val="00B75A11"/>
    <w:rsid w:val="00B80C2F"/>
    <w:rsid w:val="00B9056E"/>
    <w:rsid w:val="00B90B3C"/>
    <w:rsid w:val="00B9503E"/>
    <w:rsid w:val="00BA1547"/>
    <w:rsid w:val="00BA5691"/>
    <w:rsid w:val="00BB6FD5"/>
    <w:rsid w:val="00BF0BA8"/>
    <w:rsid w:val="00BF2B26"/>
    <w:rsid w:val="00BF2DB2"/>
    <w:rsid w:val="00BF4E55"/>
    <w:rsid w:val="00C22766"/>
    <w:rsid w:val="00C31891"/>
    <w:rsid w:val="00C379D9"/>
    <w:rsid w:val="00C477BA"/>
    <w:rsid w:val="00C47D37"/>
    <w:rsid w:val="00C66BC5"/>
    <w:rsid w:val="00C6765E"/>
    <w:rsid w:val="00C7211E"/>
    <w:rsid w:val="00C73CDE"/>
    <w:rsid w:val="00C823A8"/>
    <w:rsid w:val="00C93EE3"/>
    <w:rsid w:val="00C96372"/>
    <w:rsid w:val="00CB4156"/>
    <w:rsid w:val="00CC459C"/>
    <w:rsid w:val="00CC7AFE"/>
    <w:rsid w:val="00CD0269"/>
    <w:rsid w:val="00CE6EF1"/>
    <w:rsid w:val="00D142B4"/>
    <w:rsid w:val="00D15C7D"/>
    <w:rsid w:val="00D371E3"/>
    <w:rsid w:val="00D71B10"/>
    <w:rsid w:val="00D80FA6"/>
    <w:rsid w:val="00D8483E"/>
    <w:rsid w:val="00D87CF3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1C59"/>
    <w:rsid w:val="00E177C2"/>
    <w:rsid w:val="00E25ACE"/>
    <w:rsid w:val="00E35D3A"/>
    <w:rsid w:val="00E36488"/>
    <w:rsid w:val="00E4302B"/>
    <w:rsid w:val="00E45C4D"/>
    <w:rsid w:val="00E5332F"/>
    <w:rsid w:val="00E65028"/>
    <w:rsid w:val="00E6616C"/>
    <w:rsid w:val="00E76A6B"/>
    <w:rsid w:val="00E831F9"/>
    <w:rsid w:val="00E90474"/>
    <w:rsid w:val="00E91304"/>
    <w:rsid w:val="00EA229E"/>
    <w:rsid w:val="00EB7D5C"/>
    <w:rsid w:val="00EC27B5"/>
    <w:rsid w:val="00EC4B71"/>
    <w:rsid w:val="00EC6792"/>
    <w:rsid w:val="00ED1BC2"/>
    <w:rsid w:val="00EE3931"/>
    <w:rsid w:val="00EE6053"/>
    <w:rsid w:val="00F173DC"/>
    <w:rsid w:val="00F22066"/>
    <w:rsid w:val="00F4661A"/>
    <w:rsid w:val="00F5340A"/>
    <w:rsid w:val="00F6235E"/>
    <w:rsid w:val="00F663CD"/>
    <w:rsid w:val="00F744A9"/>
    <w:rsid w:val="00F75A3F"/>
    <w:rsid w:val="00F761A4"/>
    <w:rsid w:val="00F8012F"/>
    <w:rsid w:val="00F9253E"/>
    <w:rsid w:val="00FA0B28"/>
    <w:rsid w:val="00FA1E17"/>
    <w:rsid w:val="00FA6AFA"/>
    <w:rsid w:val="00FB691C"/>
    <w:rsid w:val="00FC0C3A"/>
    <w:rsid w:val="00FC261D"/>
    <w:rsid w:val="00FD1351"/>
    <w:rsid w:val="00FD3DD9"/>
    <w:rsid w:val="00FE4584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D9E7-37E3-4532-8470-733FCBB3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gallova</cp:lastModifiedBy>
  <cp:revision>5</cp:revision>
  <cp:lastPrinted>2017-06-14T12:40:00Z</cp:lastPrinted>
  <dcterms:created xsi:type="dcterms:W3CDTF">2024-06-17T08:41:00Z</dcterms:created>
  <dcterms:modified xsi:type="dcterms:W3CDTF">2024-06-17T09:28:00Z</dcterms:modified>
</cp:coreProperties>
</file>